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195B" w14:textId="77777777" w:rsidR="00763A16" w:rsidRDefault="00D20850">
      <w:pPr>
        <w:pStyle w:val="Tekstpodstawowy"/>
        <w:tabs>
          <w:tab w:val="left" w:pos="8326"/>
        </w:tabs>
        <w:spacing w:before="60"/>
        <w:ind w:left="220"/>
      </w:pPr>
      <w:r>
        <w:t>(pieczęć</w:t>
      </w:r>
      <w:r>
        <w:rPr>
          <w:spacing w:val="-6"/>
        </w:rPr>
        <w:t xml:space="preserve"> </w:t>
      </w:r>
      <w:r>
        <w:rPr>
          <w:spacing w:val="-2"/>
        </w:rPr>
        <w:t>szkoły)</w:t>
      </w:r>
      <w:r>
        <w:tab/>
        <w:t>(miejscowość,</w:t>
      </w:r>
      <w:r>
        <w:rPr>
          <w:spacing w:val="-9"/>
        </w:rPr>
        <w:t xml:space="preserve"> </w:t>
      </w:r>
      <w:r>
        <w:rPr>
          <w:spacing w:val="-2"/>
        </w:rPr>
        <w:t>data)</w:t>
      </w:r>
    </w:p>
    <w:p w14:paraId="2AE1B9E9" w14:textId="77777777" w:rsidR="00763A16" w:rsidRDefault="00763A16">
      <w:pPr>
        <w:pStyle w:val="Tekstpodstawowy"/>
        <w:spacing w:before="9"/>
      </w:pPr>
    </w:p>
    <w:p w14:paraId="30A5F13E" w14:textId="77777777" w:rsidR="00763A16" w:rsidRDefault="00D20850">
      <w:pPr>
        <w:pStyle w:val="Nagwek1"/>
        <w:spacing w:before="0"/>
        <w:ind w:left="1054" w:right="1574"/>
        <w:jc w:val="center"/>
      </w:pPr>
      <w:r>
        <w:t>INFORMACJA</w:t>
      </w:r>
      <w:r>
        <w:rPr>
          <w:spacing w:val="-7"/>
        </w:rPr>
        <w:t xml:space="preserve"> </w:t>
      </w:r>
      <w:r>
        <w:t>SZKOŁY/</w:t>
      </w:r>
      <w:r>
        <w:rPr>
          <w:spacing w:val="-4"/>
        </w:rPr>
        <w:t xml:space="preserve"> </w:t>
      </w:r>
      <w:r>
        <w:t>PRZEDSZKOL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CZNIU/</w:t>
      </w:r>
      <w:r>
        <w:rPr>
          <w:spacing w:val="-3"/>
        </w:rPr>
        <w:t xml:space="preserve"> </w:t>
      </w:r>
      <w:r>
        <w:rPr>
          <w:spacing w:val="-2"/>
        </w:rPr>
        <w:t>DZIECKU</w:t>
      </w:r>
    </w:p>
    <w:p w14:paraId="6924A9F1" w14:textId="77777777" w:rsidR="00763A16" w:rsidRDefault="00D20850">
      <w:pPr>
        <w:spacing w:before="1" w:line="242" w:lineRule="auto"/>
        <w:ind w:left="1054" w:right="1080"/>
        <w:jc w:val="center"/>
        <w:rPr>
          <w:b/>
          <w:sz w:val="24"/>
        </w:rPr>
      </w:pPr>
      <w:r>
        <w:rPr>
          <w:b/>
          <w:sz w:val="24"/>
        </w:rPr>
        <w:t>UBIEGAJĄCY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IĘ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YDAN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RZECZENI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TRZEBIE KSZTAŁCENIA SPECJALNEGO</w:t>
      </w:r>
    </w:p>
    <w:p w14:paraId="2C4A4511" w14:textId="77777777" w:rsidR="00732F26" w:rsidRDefault="00D20850">
      <w:pPr>
        <w:spacing w:line="530" w:lineRule="auto"/>
        <w:ind w:left="220" w:right="616" w:firstLine="876"/>
        <w:rPr>
          <w:b/>
          <w:sz w:val="24"/>
        </w:rPr>
      </w:pPr>
      <w:r>
        <w:rPr>
          <w:b/>
          <w:sz w:val="24"/>
        </w:rPr>
        <w:t>d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trze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wiatowej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radn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sychologiczno-Pedagogicznej</w:t>
      </w:r>
      <w:r>
        <w:rPr>
          <w:b/>
          <w:spacing w:val="-4"/>
          <w:sz w:val="24"/>
        </w:rPr>
        <w:t xml:space="preserve"> </w:t>
      </w:r>
    </w:p>
    <w:p w14:paraId="3E987B43" w14:textId="29D3DBEF" w:rsidR="00763A16" w:rsidRDefault="00215C6D" w:rsidP="00732F26">
      <w:pPr>
        <w:spacing w:line="530" w:lineRule="auto"/>
        <w:ind w:right="616"/>
        <w:rPr>
          <w:b/>
          <w:sz w:val="24"/>
        </w:rPr>
      </w:pPr>
      <w:r>
        <w:rPr>
          <w:b/>
          <w:sz w:val="24"/>
        </w:rPr>
        <w:t xml:space="preserve">   </w:t>
      </w:r>
      <w:r w:rsidR="00D20850">
        <w:rPr>
          <w:b/>
          <w:sz w:val="24"/>
        </w:rPr>
        <w:t>IMIĘ I NAZWISKO UCZNIA</w:t>
      </w:r>
    </w:p>
    <w:p w14:paraId="7ABD84B7" w14:textId="77777777" w:rsidR="00763A16" w:rsidRDefault="00D20850">
      <w:pPr>
        <w:spacing w:line="213" w:lineRule="exact"/>
        <w:ind w:left="220"/>
        <w:rPr>
          <w:sz w:val="24"/>
        </w:rPr>
      </w:pPr>
      <w:r>
        <w:rPr>
          <w:spacing w:val="-2"/>
          <w:sz w:val="24"/>
        </w:rPr>
        <w:t>………..............................................................................................................................................................</w:t>
      </w:r>
    </w:p>
    <w:p w14:paraId="53995658" w14:textId="77777777" w:rsidR="00763A16" w:rsidRDefault="00D20850">
      <w:pPr>
        <w:pStyle w:val="Nagwek1"/>
        <w:spacing w:before="201"/>
      </w:pPr>
      <w:r>
        <w:t>DATA</w:t>
      </w:r>
      <w:r>
        <w:rPr>
          <w:spacing w:val="-1"/>
        </w:rPr>
        <w:t xml:space="preserve"> </w:t>
      </w:r>
      <w:r>
        <w:rPr>
          <w:spacing w:val="-2"/>
        </w:rPr>
        <w:t>URODZENIA</w:t>
      </w:r>
    </w:p>
    <w:p w14:paraId="3C923D2B" w14:textId="77777777" w:rsidR="00763A16" w:rsidRDefault="00763A16">
      <w:pPr>
        <w:pStyle w:val="Tekstpodstawowy"/>
        <w:spacing w:before="62"/>
        <w:rPr>
          <w:b/>
        </w:rPr>
      </w:pPr>
    </w:p>
    <w:p w14:paraId="5141743C" w14:textId="77777777" w:rsidR="00763A16" w:rsidRDefault="00D20850">
      <w:pPr>
        <w:ind w:left="220"/>
        <w:rPr>
          <w:sz w:val="24"/>
        </w:rPr>
      </w:pPr>
      <w:r>
        <w:rPr>
          <w:spacing w:val="-2"/>
          <w:sz w:val="24"/>
        </w:rPr>
        <w:t>………………………………………..……………………………………………….……….………………</w:t>
      </w:r>
    </w:p>
    <w:p w14:paraId="571504ED" w14:textId="77777777" w:rsidR="00763A16" w:rsidRDefault="00763A16">
      <w:pPr>
        <w:pStyle w:val="Tekstpodstawowy"/>
        <w:spacing w:before="62"/>
      </w:pPr>
    </w:p>
    <w:p w14:paraId="5C6ADDD9" w14:textId="77777777" w:rsidR="00763A16" w:rsidRDefault="00D20850">
      <w:pPr>
        <w:pStyle w:val="Nagwek1"/>
        <w:spacing w:line="274" w:lineRule="exact"/>
      </w:pPr>
      <w:r>
        <w:t>NAZWA</w:t>
      </w:r>
      <w:r>
        <w:rPr>
          <w:spacing w:val="-6"/>
        </w:rPr>
        <w:t xml:space="preserve"> </w:t>
      </w:r>
      <w:r>
        <w:rPr>
          <w:spacing w:val="-2"/>
        </w:rPr>
        <w:t>SZKOŁY</w:t>
      </w:r>
    </w:p>
    <w:p w14:paraId="0ACDC14D" w14:textId="77777777" w:rsidR="00763A16" w:rsidRDefault="00D20850">
      <w:pPr>
        <w:spacing w:line="274" w:lineRule="exact"/>
        <w:ind w:left="220"/>
        <w:rPr>
          <w:sz w:val="24"/>
        </w:rPr>
      </w:pPr>
      <w:r>
        <w:rPr>
          <w:spacing w:val="-2"/>
          <w:sz w:val="24"/>
        </w:rPr>
        <w:t>…………….…………………..…………………..……………………...........................……………………</w:t>
      </w:r>
    </w:p>
    <w:p w14:paraId="127D56EE" w14:textId="77777777" w:rsidR="00763A16" w:rsidRDefault="00D20850">
      <w:pPr>
        <w:spacing w:before="139"/>
        <w:ind w:left="220"/>
        <w:rPr>
          <w:sz w:val="24"/>
        </w:rPr>
      </w:pPr>
      <w:r>
        <w:rPr>
          <w:spacing w:val="-2"/>
          <w:sz w:val="24"/>
        </w:rPr>
        <w:t>………………………………..….....................................................................................................................</w:t>
      </w:r>
    </w:p>
    <w:p w14:paraId="6D7CA586" w14:textId="77777777" w:rsidR="00763A16" w:rsidRDefault="00D20850">
      <w:pPr>
        <w:pStyle w:val="Tekstpodstawowy"/>
        <w:spacing w:before="194"/>
        <w:ind w:left="220" w:right="238"/>
      </w:pPr>
      <w:r>
        <w:rPr>
          <w:b/>
          <w:spacing w:val="-2"/>
        </w:rPr>
        <w:t>ODDZIAŁ</w:t>
      </w:r>
      <w:r>
        <w:rPr>
          <w:spacing w:val="-2"/>
        </w:rPr>
        <w:t xml:space="preserve">………………………………………………....………………………………………….……….. </w:t>
      </w:r>
      <w:r>
        <w:t>(np. kl. I a/ grupa sześciolatków)</w:t>
      </w:r>
    </w:p>
    <w:p w14:paraId="61E7074E" w14:textId="77777777" w:rsidR="00763A16" w:rsidRDefault="00763A16">
      <w:pPr>
        <w:pStyle w:val="Tekstpodstawowy"/>
        <w:spacing w:before="151"/>
      </w:pPr>
    </w:p>
    <w:p w14:paraId="77101E77" w14:textId="77777777" w:rsidR="00763A16" w:rsidRDefault="00D20850">
      <w:pPr>
        <w:ind w:left="220"/>
        <w:rPr>
          <w:sz w:val="24"/>
        </w:rPr>
      </w:pPr>
      <w:r>
        <w:rPr>
          <w:b/>
          <w:sz w:val="24"/>
        </w:rPr>
        <w:t>OPÓŹNIENI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OBOWIĄZKSZKOLNEGO:</w:t>
      </w:r>
      <w:r>
        <w:rPr>
          <w:spacing w:val="-2"/>
          <w:sz w:val="24"/>
        </w:rPr>
        <w:t>…………......................................................</w:t>
      </w:r>
    </w:p>
    <w:p w14:paraId="406DA0FC" w14:textId="77777777" w:rsidR="00763A16" w:rsidRDefault="00D20850">
      <w:pPr>
        <w:spacing w:before="137"/>
        <w:ind w:left="220"/>
        <w:rPr>
          <w:sz w:val="24"/>
        </w:rPr>
      </w:pPr>
      <w:r>
        <w:rPr>
          <w:b/>
          <w:spacing w:val="-2"/>
          <w:sz w:val="24"/>
        </w:rPr>
        <w:t>…</w:t>
      </w:r>
      <w:r>
        <w:rPr>
          <w:spacing w:val="-2"/>
          <w:sz w:val="24"/>
        </w:rPr>
        <w:t>………………………………………………………………………………………………………………..</w:t>
      </w:r>
    </w:p>
    <w:p w14:paraId="48C5B0CC" w14:textId="77777777" w:rsidR="00763A16" w:rsidRDefault="00D20850">
      <w:pPr>
        <w:pStyle w:val="Nagwek1"/>
        <w:spacing w:before="146" w:line="230" w:lineRule="auto"/>
        <w:ind w:right="616"/>
        <w:rPr>
          <w:b w:val="0"/>
        </w:rPr>
      </w:pPr>
      <w:r>
        <w:t>ROZPOZNANE</w:t>
      </w:r>
      <w:r>
        <w:rPr>
          <w:spacing w:val="-5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NAUCZYCIELI,</w:t>
      </w:r>
      <w:r>
        <w:rPr>
          <w:spacing w:val="-6"/>
        </w:rPr>
        <w:t xml:space="preserve"> </w:t>
      </w:r>
      <w:r>
        <w:t>WYCHOWAWCÓW</w:t>
      </w:r>
      <w:r>
        <w:rPr>
          <w:spacing w:val="-6"/>
        </w:rPr>
        <w:t xml:space="preserve"> </w:t>
      </w:r>
      <w:r>
        <w:t>GRUP</w:t>
      </w:r>
      <w:r>
        <w:rPr>
          <w:spacing w:val="-10"/>
        </w:rPr>
        <w:t xml:space="preserve"> </w:t>
      </w:r>
      <w:r>
        <w:t>WYCHOWAWCZYCH LUB SPECJALISTÓW PROWADZĄCYCH ZAJĘCIA Z UCZNIEM</w:t>
      </w:r>
      <w:r>
        <w:rPr>
          <w:b w:val="0"/>
        </w:rPr>
        <w:t>:</w:t>
      </w:r>
    </w:p>
    <w:p w14:paraId="631C665D" w14:textId="77777777" w:rsidR="00763A16" w:rsidRDefault="00763A16">
      <w:pPr>
        <w:pStyle w:val="Tekstpodstawowy"/>
        <w:spacing w:before="153"/>
      </w:pPr>
    </w:p>
    <w:p w14:paraId="538FD8F9" w14:textId="77777777" w:rsidR="00763A16" w:rsidRDefault="00D20850">
      <w:pPr>
        <w:spacing w:line="274" w:lineRule="exact"/>
        <w:ind w:left="220"/>
        <w:rPr>
          <w:b/>
          <w:sz w:val="24"/>
        </w:rPr>
      </w:pPr>
      <w:r>
        <w:rPr>
          <w:b/>
          <w:sz w:val="24"/>
        </w:rPr>
        <w:t>Prosimy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opisać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a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ziecko/uczeń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unkcjonuje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szczególnych</w:t>
      </w:r>
      <w:r>
        <w:rPr>
          <w:b/>
          <w:spacing w:val="-2"/>
          <w:sz w:val="24"/>
        </w:rPr>
        <w:t xml:space="preserve"> sferach:</w:t>
      </w:r>
    </w:p>
    <w:p w14:paraId="5083A478" w14:textId="77777777" w:rsidR="00763A16" w:rsidRDefault="00D20850">
      <w:pPr>
        <w:pStyle w:val="Akapitzlist"/>
        <w:numPr>
          <w:ilvl w:val="0"/>
          <w:numId w:val="1"/>
        </w:numPr>
        <w:tabs>
          <w:tab w:val="left" w:pos="940"/>
        </w:tabs>
        <w:spacing w:before="0" w:line="274" w:lineRule="exact"/>
        <w:rPr>
          <w:sz w:val="24"/>
        </w:rPr>
      </w:pPr>
      <w:r>
        <w:rPr>
          <w:b/>
          <w:sz w:val="24"/>
        </w:rPr>
        <w:t>poznawczej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koncentracja,</w:t>
      </w:r>
      <w:r>
        <w:rPr>
          <w:spacing w:val="-2"/>
          <w:sz w:val="24"/>
        </w:rPr>
        <w:t xml:space="preserve"> </w:t>
      </w:r>
      <w:r>
        <w:rPr>
          <w:sz w:val="24"/>
        </w:rPr>
        <w:t>pamięć,</w:t>
      </w:r>
      <w:r>
        <w:rPr>
          <w:spacing w:val="-2"/>
          <w:sz w:val="24"/>
        </w:rPr>
        <w:t xml:space="preserve"> </w:t>
      </w:r>
      <w:r>
        <w:rPr>
          <w:sz w:val="24"/>
        </w:rPr>
        <w:t>wiedza,</w:t>
      </w:r>
      <w:r>
        <w:rPr>
          <w:spacing w:val="-2"/>
          <w:sz w:val="24"/>
        </w:rPr>
        <w:t xml:space="preserve"> </w:t>
      </w:r>
      <w:r>
        <w:rPr>
          <w:sz w:val="24"/>
        </w:rPr>
        <w:t>myślenie</w:t>
      </w:r>
      <w:r>
        <w:rPr>
          <w:spacing w:val="-2"/>
          <w:sz w:val="24"/>
        </w:rPr>
        <w:t xml:space="preserve"> logiczne)</w:t>
      </w:r>
    </w:p>
    <w:p w14:paraId="65496B87" w14:textId="77777777" w:rsidR="00763A16" w:rsidRDefault="00D20850">
      <w:pPr>
        <w:spacing w:before="2"/>
        <w:ind w:left="119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4CAF1560" w14:textId="77777777" w:rsidR="00763A16" w:rsidRDefault="00D20850">
      <w:pPr>
        <w:spacing w:before="140"/>
        <w:ind w:left="119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73D3DCF6" w14:textId="77777777" w:rsidR="00763A16" w:rsidRDefault="00D20850">
      <w:pPr>
        <w:spacing w:before="136"/>
        <w:ind w:left="119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21D0C873" w14:textId="77777777" w:rsidR="00763A16" w:rsidRDefault="00D20850">
      <w:pPr>
        <w:spacing w:before="140"/>
        <w:ind w:left="119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61A699A6" w14:textId="77777777" w:rsidR="00763A16" w:rsidRDefault="00D20850">
      <w:pPr>
        <w:spacing w:before="136"/>
        <w:ind w:left="119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</w:t>
      </w:r>
    </w:p>
    <w:p w14:paraId="4F616625" w14:textId="77777777" w:rsidR="00763A16" w:rsidRDefault="00D20850">
      <w:pPr>
        <w:pStyle w:val="Akapitzlist"/>
        <w:numPr>
          <w:ilvl w:val="0"/>
          <w:numId w:val="1"/>
        </w:numPr>
        <w:tabs>
          <w:tab w:val="left" w:pos="938"/>
          <w:tab w:val="left" w:pos="940"/>
        </w:tabs>
        <w:ind w:right="289"/>
        <w:rPr>
          <w:sz w:val="24"/>
        </w:rPr>
      </w:pPr>
      <w:r>
        <w:rPr>
          <w:b/>
          <w:sz w:val="24"/>
        </w:rPr>
        <w:t>emocjonalno-społecznej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kontrola</w:t>
      </w:r>
      <w:r>
        <w:rPr>
          <w:spacing w:val="-3"/>
          <w:sz w:val="24"/>
        </w:rPr>
        <w:t xml:space="preserve"> </w:t>
      </w:r>
      <w:r>
        <w:rPr>
          <w:sz w:val="24"/>
        </w:rPr>
        <w:t>emocji,</w:t>
      </w:r>
      <w:r>
        <w:rPr>
          <w:spacing w:val="-3"/>
          <w:sz w:val="24"/>
        </w:rPr>
        <w:t xml:space="preserve"> </w:t>
      </w:r>
      <w:r>
        <w:rPr>
          <w:sz w:val="24"/>
        </w:rPr>
        <w:t>odporność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orażki,</w:t>
      </w:r>
      <w:r>
        <w:rPr>
          <w:spacing w:val="-3"/>
          <w:sz w:val="24"/>
        </w:rPr>
        <w:t xml:space="preserve"> </w:t>
      </w:r>
      <w:r>
        <w:rPr>
          <w:sz w:val="24"/>
        </w:rPr>
        <w:t>radzenie</w:t>
      </w:r>
      <w:r>
        <w:rPr>
          <w:spacing w:val="-2"/>
          <w:sz w:val="24"/>
        </w:rPr>
        <w:t xml:space="preserve"> </w:t>
      </w:r>
      <w:r>
        <w:rPr>
          <w:sz w:val="24"/>
        </w:rPr>
        <w:t>sobie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krytyką,</w:t>
      </w:r>
      <w:r>
        <w:rPr>
          <w:spacing w:val="-3"/>
          <w:sz w:val="24"/>
        </w:rPr>
        <w:t xml:space="preserve"> </w:t>
      </w:r>
      <w:r>
        <w:rPr>
          <w:sz w:val="24"/>
        </w:rPr>
        <w:t>kontakty z rówieśnikami i dorosłymi, stosowanie się do norm, aktywność na rzecz klasy/szkoły)</w:t>
      </w:r>
    </w:p>
    <w:p w14:paraId="66988868" w14:textId="77777777" w:rsidR="00763A16" w:rsidRDefault="00D20850">
      <w:pPr>
        <w:spacing w:before="3"/>
        <w:ind w:left="119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04B5FE5D" w14:textId="77777777" w:rsidR="00763A16" w:rsidRDefault="00D20850">
      <w:pPr>
        <w:spacing w:before="137"/>
        <w:ind w:left="119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54EBDD92" w14:textId="77777777" w:rsidR="00763A16" w:rsidRDefault="00D20850">
      <w:pPr>
        <w:spacing w:before="139"/>
        <w:ind w:left="119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77A0152F" w14:textId="77777777" w:rsidR="00763A16" w:rsidRDefault="00D20850">
      <w:pPr>
        <w:spacing w:before="137"/>
        <w:ind w:left="119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5359A289" w14:textId="77777777" w:rsidR="00763A16" w:rsidRDefault="00D20850">
      <w:pPr>
        <w:spacing w:before="139"/>
        <w:ind w:left="119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</w:t>
      </w:r>
    </w:p>
    <w:p w14:paraId="30BD425A" w14:textId="77777777" w:rsidR="00763A16" w:rsidRDefault="00D20850">
      <w:pPr>
        <w:pStyle w:val="Akapitzlist"/>
        <w:numPr>
          <w:ilvl w:val="0"/>
          <w:numId w:val="1"/>
        </w:numPr>
        <w:tabs>
          <w:tab w:val="left" w:pos="939"/>
        </w:tabs>
        <w:spacing w:before="135"/>
        <w:ind w:left="939" w:hanging="359"/>
        <w:rPr>
          <w:sz w:val="24"/>
        </w:rPr>
      </w:pPr>
      <w:r>
        <w:rPr>
          <w:b/>
          <w:sz w:val="24"/>
        </w:rPr>
        <w:t>motoryk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łej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użej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ogólna</w:t>
      </w:r>
      <w:r>
        <w:rPr>
          <w:spacing w:val="-3"/>
          <w:sz w:val="24"/>
        </w:rPr>
        <w:t xml:space="preserve"> </w:t>
      </w:r>
      <w:r>
        <w:rPr>
          <w:sz w:val="24"/>
        </w:rPr>
        <w:t>sprawność</w:t>
      </w:r>
      <w:r>
        <w:rPr>
          <w:spacing w:val="-4"/>
          <w:sz w:val="24"/>
        </w:rPr>
        <w:t xml:space="preserve"> </w:t>
      </w:r>
      <w:r>
        <w:rPr>
          <w:sz w:val="24"/>
        </w:rPr>
        <w:t>ruchowa,</w:t>
      </w:r>
      <w:r>
        <w:rPr>
          <w:spacing w:val="-2"/>
          <w:sz w:val="24"/>
        </w:rPr>
        <w:t xml:space="preserve"> koordynacja)</w:t>
      </w:r>
    </w:p>
    <w:p w14:paraId="67A755B4" w14:textId="77777777" w:rsidR="00763A16" w:rsidRDefault="00D20850">
      <w:pPr>
        <w:spacing w:before="2"/>
        <w:ind w:left="119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198FC085" w14:textId="77777777" w:rsidR="00763A16" w:rsidRDefault="00D20850">
      <w:pPr>
        <w:spacing w:before="139"/>
        <w:ind w:left="119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3AD977E6" w14:textId="77777777" w:rsidR="00763A16" w:rsidRDefault="00D20850">
      <w:pPr>
        <w:spacing w:before="137"/>
        <w:ind w:left="119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43D97444" w14:textId="77777777" w:rsidR="00763A16" w:rsidRDefault="00D20850">
      <w:pPr>
        <w:spacing w:before="139"/>
        <w:ind w:left="119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084E3A03" w14:textId="77777777" w:rsidR="00763A16" w:rsidRDefault="00D20850">
      <w:pPr>
        <w:pStyle w:val="Akapitzlist"/>
        <w:numPr>
          <w:ilvl w:val="0"/>
          <w:numId w:val="1"/>
        </w:numPr>
        <w:tabs>
          <w:tab w:val="left" w:pos="938"/>
        </w:tabs>
        <w:spacing w:before="140"/>
        <w:ind w:left="938" w:hanging="358"/>
        <w:rPr>
          <w:b/>
          <w:sz w:val="24"/>
        </w:rPr>
      </w:pPr>
      <w:r>
        <w:rPr>
          <w:b/>
          <w:spacing w:val="-4"/>
          <w:sz w:val="24"/>
        </w:rPr>
        <w:t>mowy</w:t>
      </w:r>
    </w:p>
    <w:p w14:paraId="3C142862" w14:textId="77777777" w:rsidR="00763A16" w:rsidRDefault="00763A16">
      <w:pPr>
        <w:rPr>
          <w:sz w:val="24"/>
        </w:rPr>
        <w:sectPr w:rsidR="00763A16">
          <w:type w:val="continuous"/>
          <w:pgSz w:w="11920" w:h="16850"/>
          <w:pgMar w:top="620" w:right="480" w:bottom="280" w:left="500" w:header="708" w:footer="708" w:gutter="0"/>
          <w:cols w:space="708"/>
        </w:sectPr>
      </w:pPr>
    </w:p>
    <w:p w14:paraId="6C5E0048" w14:textId="77777777" w:rsidR="00763A16" w:rsidRDefault="00D20850">
      <w:pPr>
        <w:spacing w:before="72"/>
        <w:ind w:left="119"/>
        <w:rPr>
          <w:sz w:val="24"/>
        </w:rPr>
      </w:pPr>
      <w:r>
        <w:rPr>
          <w:spacing w:val="-2"/>
          <w:sz w:val="24"/>
        </w:rPr>
        <w:lastRenderedPageBreak/>
        <w:t>……………………………………………………………………………………………………………………</w:t>
      </w:r>
    </w:p>
    <w:p w14:paraId="6D3DAB56" w14:textId="77777777" w:rsidR="00763A16" w:rsidRDefault="00D20850">
      <w:pPr>
        <w:spacing w:before="140"/>
        <w:ind w:left="119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71E2F2B5" w14:textId="77777777" w:rsidR="00763A16" w:rsidRDefault="00D20850">
      <w:pPr>
        <w:spacing w:before="136"/>
        <w:ind w:left="119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2A85FC52" w14:textId="77777777" w:rsidR="00763A16" w:rsidRDefault="00D20850">
      <w:pPr>
        <w:spacing w:before="140"/>
        <w:ind w:left="119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712DA549" w14:textId="77777777" w:rsidR="00763A16" w:rsidRDefault="00D20850">
      <w:pPr>
        <w:pStyle w:val="Akapitzlist"/>
        <w:numPr>
          <w:ilvl w:val="0"/>
          <w:numId w:val="1"/>
        </w:numPr>
        <w:tabs>
          <w:tab w:val="left" w:pos="939"/>
        </w:tabs>
        <w:ind w:left="939" w:hanging="359"/>
        <w:rPr>
          <w:sz w:val="24"/>
        </w:rPr>
      </w:pPr>
      <w:r>
        <w:rPr>
          <w:b/>
          <w:sz w:val="24"/>
        </w:rPr>
        <w:t>samodzielności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związanej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orientacją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otoczeniu)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moobsługi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(higiena)</w:t>
      </w:r>
    </w:p>
    <w:p w14:paraId="7F2AD701" w14:textId="77777777" w:rsidR="00763A16" w:rsidRDefault="00D20850">
      <w:pPr>
        <w:spacing w:before="139"/>
        <w:ind w:left="119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29873A60" w14:textId="77777777" w:rsidR="00763A16" w:rsidRDefault="00D20850">
      <w:pPr>
        <w:spacing w:before="137"/>
        <w:ind w:left="119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43D735D7" w14:textId="77777777" w:rsidR="00763A16" w:rsidRDefault="00D20850">
      <w:pPr>
        <w:spacing w:before="139"/>
        <w:ind w:left="119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32393F17" w14:textId="77777777" w:rsidR="00763A16" w:rsidRDefault="00D20850">
      <w:pPr>
        <w:spacing w:before="137"/>
        <w:ind w:left="119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593621DB" w14:textId="77777777" w:rsidR="00763A16" w:rsidRDefault="00D20850">
      <w:pPr>
        <w:spacing w:before="142"/>
        <w:ind w:left="220"/>
        <w:rPr>
          <w:b/>
          <w:sz w:val="24"/>
        </w:rPr>
      </w:pPr>
      <w:r>
        <w:rPr>
          <w:b/>
          <w:sz w:val="24"/>
        </w:rPr>
        <w:t>Moc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rony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dolności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interesowani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ucznia</w:t>
      </w:r>
    </w:p>
    <w:p w14:paraId="0CBDB9DC" w14:textId="77777777" w:rsidR="00763A16" w:rsidRDefault="00D20850">
      <w:pPr>
        <w:spacing w:before="127"/>
        <w:ind w:left="2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........................................</w:t>
      </w:r>
    </w:p>
    <w:p w14:paraId="658FE497" w14:textId="77777777" w:rsidR="00763A16" w:rsidRDefault="00D20850">
      <w:pPr>
        <w:spacing w:before="142"/>
        <w:ind w:left="2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</w:t>
      </w:r>
    </w:p>
    <w:p w14:paraId="5C41737C" w14:textId="77777777" w:rsidR="00763A16" w:rsidRDefault="00D20850">
      <w:pPr>
        <w:spacing w:before="135"/>
        <w:ind w:left="220"/>
        <w:rPr>
          <w:sz w:val="24"/>
        </w:rPr>
      </w:pPr>
      <w:r>
        <w:rPr>
          <w:spacing w:val="-2"/>
          <w:sz w:val="24"/>
        </w:rPr>
        <w:t>……………………………………………………...........................................................................................</w:t>
      </w:r>
    </w:p>
    <w:p w14:paraId="55F834D6" w14:textId="77777777" w:rsidR="00763A16" w:rsidRDefault="00D20850">
      <w:pPr>
        <w:spacing w:before="141"/>
        <w:ind w:left="2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</w:t>
      </w:r>
    </w:p>
    <w:p w14:paraId="2E0FD8F3" w14:textId="77777777" w:rsidR="00763A16" w:rsidRDefault="00D20850">
      <w:pPr>
        <w:spacing w:before="135"/>
        <w:ind w:left="220"/>
        <w:rPr>
          <w:sz w:val="24"/>
        </w:rPr>
      </w:pPr>
      <w:r>
        <w:rPr>
          <w:spacing w:val="-2"/>
          <w:sz w:val="24"/>
        </w:rPr>
        <w:t>……………………………………………………............................................................................................</w:t>
      </w:r>
    </w:p>
    <w:p w14:paraId="3102A8A3" w14:textId="77777777" w:rsidR="00763A16" w:rsidRDefault="00D20850">
      <w:pPr>
        <w:spacing w:before="141" w:line="360" w:lineRule="auto"/>
        <w:ind w:left="220"/>
        <w:rPr>
          <w:sz w:val="24"/>
        </w:rPr>
      </w:pPr>
      <w:r>
        <w:rPr>
          <w:spacing w:val="-2"/>
          <w:sz w:val="24"/>
        </w:rPr>
        <w:t xml:space="preserve">………………………………………………………………………………………………………………… </w:t>
      </w:r>
      <w:r>
        <w:rPr>
          <w:b/>
          <w:sz w:val="24"/>
        </w:rPr>
        <w:t>Funkcjonowa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cz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zkol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y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ystępują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trudności </w:t>
      </w:r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r>
        <w:rPr>
          <w:sz w:val="24"/>
        </w:rPr>
        <w:t>np.</w:t>
      </w:r>
      <w:r>
        <w:rPr>
          <w:spacing w:val="-3"/>
          <w:sz w:val="24"/>
        </w:rPr>
        <w:t xml:space="preserve"> </w:t>
      </w:r>
      <w:r>
        <w:rPr>
          <w:sz w:val="24"/>
        </w:rPr>
        <w:t>złożona</w:t>
      </w:r>
      <w:r>
        <w:rPr>
          <w:spacing w:val="-3"/>
          <w:sz w:val="24"/>
        </w:rPr>
        <w:t xml:space="preserve"> </w:t>
      </w:r>
      <w:r>
        <w:rPr>
          <w:sz w:val="24"/>
        </w:rPr>
        <w:t>sytuacja</w:t>
      </w:r>
      <w:r>
        <w:rPr>
          <w:spacing w:val="-1"/>
          <w:sz w:val="24"/>
        </w:rPr>
        <w:t xml:space="preserve"> </w:t>
      </w:r>
      <w:r>
        <w:rPr>
          <w:sz w:val="24"/>
        </w:rPr>
        <w:t>rodzinna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zkolna) </w:t>
      </w:r>
      <w:r>
        <w:rPr>
          <w:spacing w:val="-2"/>
          <w:sz w:val="24"/>
          <w:u w:val="single"/>
        </w:rPr>
        <w:t>edukacyjne:</w:t>
      </w:r>
    </w:p>
    <w:p w14:paraId="4E0C3E32" w14:textId="77777777" w:rsidR="00763A16" w:rsidRDefault="00D20850">
      <w:pPr>
        <w:spacing w:before="1"/>
        <w:ind w:left="2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46BADADB" w14:textId="77777777" w:rsidR="00763A16" w:rsidRDefault="00D20850">
      <w:pPr>
        <w:spacing w:before="137"/>
        <w:ind w:left="2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096AE378" w14:textId="77777777" w:rsidR="00763A16" w:rsidRDefault="00D20850">
      <w:pPr>
        <w:spacing w:before="140"/>
        <w:ind w:left="2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64A53940" w14:textId="77777777" w:rsidR="00763A16" w:rsidRDefault="00D20850">
      <w:pPr>
        <w:spacing w:before="137"/>
        <w:ind w:left="2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3192311B" w14:textId="77777777" w:rsidR="00763A16" w:rsidRDefault="00763A16">
      <w:pPr>
        <w:pStyle w:val="Tekstpodstawowy"/>
        <w:spacing w:before="2"/>
      </w:pPr>
    </w:p>
    <w:p w14:paraId="50729F04" w14:textId="77777777" w:rsidR="00763A16" w:rsidRDefault="00D20850">
      <w:pPr>
        <w:pStyle w:val="Tekstpodstawowy"/>
        <w:spacing w:line="480" w:lineRule="auto"/>
        <w:ind w:left="220"/>
      </w:pPr>
      <w:r>
        <w:rPr>
          <w:spacing w:val="-2"/>
        </w:rPr>
        <w:t xml:space="preserve">…………………………………………………………………………………………………………………… </w:t>
      </w:r>
      <w:r>
        <w:rPr>
          <w:spacing w:val="-2"/>
          <w:u w:val="single"/>
        </w:rPr>
        <w:t>wychowawcze:</w:t>
      </w:r>
    </w:p>
    <w:p w14:paraId="584B3DDC" w14:textId="77777777" w:rsidR="00763A16" w:rsidRDefault="00D20850">
      <w:pPr>
        <w:spacing w:before="3"/>
        <w:ind w:left="2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5990FFDB" w14:textId="77777777" w:rsidR="00763A16" w:rsidRDefault="00D20850">
      <w:pPr>
        <w:spacing w:before="137"/>
        <w:ind w:left="2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2AB453B8" w14:textId="77777777" w:rsidR="00763A16" w:rsidRDefault="00D20850">
      <w:pPr>
        <w:spacing w:before="136"/>
        <w:ind w:left="2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62FC878B" w14:textId="77777777" w:rsidR="00763A16" w:rsidRDefault="00D20850">
      <w:pPr>
        <w:spacing w:before="140"/>
        <w:ind w:left="2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0CE8C733" w14:textId="77777777" w:rsidR="00763A16" w:rsidRDefault="00D20850">
      <w:pPr>
        <w:spacing w:before="137"/>
        <w:ind w:left="2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........</w:t>
      </w:r>
    </w:p>
    <w:p w14:paraId="592EB1FD" w14:textId="77777777" w:rsidR="00763A16" w:rsidRDefault="00763A16">
      <w:pPr>
        <w:pStyle w:val="Tekstpodstawowy"/>
        <w:spacing w:before="2"/>
      </w:pPr>
    </w:p>
    <w:p w14:paraId="6F6F152B" w14:textId="77777777" w:rsidR="00763A16" w:rsidRDefault="00D20850">
      <w:pPr>
        <w:ind w:left="2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</w:t>
      </w:r>
    </w:p>
    <w:p w14:paraId="138BFFCB" w14:textId="77777777" w:rsidR="00763A16" w:rsidRDefault="00763A16">
      <w:pPr>
        <w:pStyle w:val="Tekstpodstawowy"/>
        <w:spacing w:before="5"/>
      </w:pPr>
    </w:p>
    <w:p w14:paraId="7CE0DB3F" w14:textId="77777777" w:rsidR="00763A16" w:rsidRDefault="00D20850">
      <w:pPr>
        <w:ind w:left="220"/>
        <w:rPr>
          <w:b/>
          <w:sz w:val="24"/>
        </w:rPr>
      </w:pPr>
      <w:r>
        <w:rPr>
          <w:b/>
          <w:sz w:val="24"/>
        </w:rPr>
        <w:t>Indywidualn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trzeb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zwojow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dukacyj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ra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żliwośc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sychofizyczn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ucznia:</w:t>
      </w:r>
    </w:p>
    <w:p w14:paraId="5947EB2F" w14:textId="77777777" w:rsidR="00763A16" w:rsidRDefault="00D20850">
      <w:pPr>
        <w:spacing w:before="274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3716481C" w14:textId="77777777" w:rsidR="00763A16" w:rsidRDefault="00D20850">
      <w:pPr>
        <w:spacing w:before="137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6CD9326F" w14:textId="77777777" w:rsidR="00763A16" w:rsidRDefault="00D20850">
      <w:pPr>
        <w:spacing w:before="139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6370CB7A" w14:textId="77777777" w:rsidR="00763A16" w:rsidRDefault="00D20850">
      <w:pPr>
        <w:spacing w:before="137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793AEA99" w14:textId="77777777" w:rsidR="00763A16" w:rsidRDefault="00D20850">
      <w:pPr>
        <w:spacing w:before="139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6446E345" w14:textId="77777777" w:rsidR="00763A16" w:rsidRDefault="00763A16">
      <w:pPr>
        <w:rPr>
          <w:sz w:val="24"/>
        </w:rPr>
        <w:sectPr w:rsidR="00763A16">
          <w:pgSz w:w="11920" w:h="16850"/>
          <w:pgMar w:top="540" w:right="480" w:bottom="280" w:left="500" w:header="708" w:footer="708" w:gutter="0"/>
          <w:cols w:space="708"/>
        </w:sectPr>
      </w:pPr>
    </w:p>
    <w:p w14:paraId="0E89B94B" w14:textId="77777777" w:rsidR="00763A16" w:rsidRDefault="00D20850">
      <w:pPr>
        <w:spacing w:before="72"/>
        <w:ind w:left="220"/>
        <w:rPr>
          <w:sz w:val="24"/>
        </w:rPr>
      </w:pPr>
      <w:r>
        <w:rPr>
          <w:spacing w:val="-2"/>
          <w:sz w:val="24"/>
        </w:rPr>
        <w:lastRenderedPageBreak/>
        <w:t>................................................................................................................................................................................</w:t>
      </w:r>
    </w:p>
    <w:p w14:paraId="549622F3" w14:textId="77777777" w:rsidR="00763A16" w:rsidRDefault="00D20850">
      <w:pPr>
        <w:spacing w:before="140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1EC7A0AB" w14:textId="77777777" w:rsidR="00763A16" w:rsidRDefault="00763A16">
      <w:pPr>
        <w:pStyle w:val="Tekstpodstawowy"/>
      </w:pPr>
    </w:p>
    <w:p w14:paraId="6B6B722C" w14:textId="77777777" w:rsidR="00763A16" w:rsidRDefault="00D20850">
      <w:pPr>
        <w:spacing w:line="360" w:lineRule="auto"/>
        <w:ind w:left="220"/>
        <w:rPr>
          <w:sz w:val="24"/>
        </w:rPr>
      </w:pPr>
      <w:r>
        <w:rPr>
          <w:b/>
          <w:sz w:val="24"/>
        </w:rPr>
        <w:t xml:space="preserve">Występujące w środowisku nauczania i wychowania bariery i ograniczenia </w:t>
      </w:r>
      <w:r>
        <w:rPr>
          <w:sz w:val="24"/>
        </w:rPr>
        <w:t xml:space="preserve">utrudniające funkcjonowanie </w:t>
      </w:r>
      <w:r>
        <w:rPr>
          <w:spacing w:val="-2"/>
          <w:sz w:val="24"/>
        </w:rPr>
        <w:t>dziecka/ucznia:</w:t>
      </w:r>
    </w:p>
    <w:p w14:paraId="1407E8B7" w14:textId="77777777" w:rsidR="00763A16" w:rsidRDefault="00D20850">
      <w:pPr>
        <w:spacing w:before="139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0E776929" w14:textId="77777777" w:rsidR="00763A16" w:rsidRDefault="00D20850">
      <w:pPr>
        <w:spacing w:before="140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1609F19C" w14:textId="77777777" w:rsidR="00763A16" w:rsidRDefault="00D20850">
      <w:pPr>
        <w:spacing w:before="136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1686AB7E" w14:textId="77777777" w:rsidR="00763A16" w:rsidRDefault="00D20850">
      <w:pPr>
        <w:spacing w:before="140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476DAEA1" w14:textId="77777777" w:rsidR="00763A16" w:rsidRDefault="00D20850">
      <w:pPr>
        <w:spacing w:before="136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55D1369F" w14:textId="77777777" w:rsidR="00763A16" w:rsidRDefault="00D20850">
      <w:pPr>
        <w:spacing w:before="140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56294D53" w14:textId="77777777" w:rsidR="00763A16" w:rsidRDefault="00D20850">
      <w:pPr>
        <w:spacing w:before="137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</w:t>
      </w:r>
    </w:p>
    <w:p w14:paraId="098841A5" w14:textId="77777777" w:rsidR="00763A16" w:rsidRDefault="00763A16">
      <w:pPr>
        <w:pStyle w:val="Tekstpodstawowy"/>
        <w:spacing w:before="2"/>
      </w:pPr>
    </w:p>
    <w:p w14:paraId="4B4B1E46" w14:textId="77777777" w:rsidR="00763A16" w:rsidRDefault="00D20850">
      <w:pPr>
        <w:spacing w:before="1" w:line="360" w:lineRule="auto"/>
        <w:ind w:left="220" w:right="616"/>
        <w:rPr>
          <w:sz w:val="24"/>
        </w:rPr>
      </w:pPr>
      <w:r>
        <w:rPr>
          <w:b/>
          <w:sz w:val="24"/>
        </w:rPr>
        <w:t>Działa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dję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ze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czycieli,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ychowawców</w:t>
      </w:r>
      <w:r>
        <w:rPr>
          <w:spacing w:val="-3"/>
          <w:sz w:val="24"/>
        </w:rPr>
        <w:t xml:space="preserve"> </w:t>
      </w:r>
      <w:r>
        <w:rPr>
          <w:sz w:val="24"/>
        </w:rPr>
        <w:t>grup</w:t>
      </w:r>
      <w:r>
        <w:rPr>
          <w:spacing w:val="-4"/>
          <w:sz w:val="24"/>
        </w:rPr>
        <w:t xml:space="preserve"> </w:t>
      </w:r>
      <w:r>
        <w:rPr>
          <w:sz w:val="24"/>
        </w:rPr>
        <w:t>wychowawczych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specjalistów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celu poprawy funkcjonowania ucznia w szkole, formach udzielonej uczniowi pomocy psychologiczno- pedagogicznej (</w:t>
      </w:r>
      <w:r>
        <w:rPr>
          <w:i/>
          <w:sz w:val="24"/>
        </w:rPr>
        <w:t>wraz ze wskazaniem okresów ich trwania</w:t>
      </w:r>
      <w:r>
        <w:rPr>
          <w:sz w:val="24"/>
        </w:rPr>
        <w:t>)</w:t>
      </w:r>
    </w:p>
    <w:p w14:paraId="1BD53A46" w14:textId="77777777" w:rsidR="00763A16" w:rsidRDefault="00D20850">
      <w:pPr>
        <w:spacing w:before="138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5E2956E9" w14:textId="77777777" w:rsidR="00763A16" w:rsidRDefault="00D20850">
      <w:pPr>
        <w:spacing w:before="136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72F80D6C" w14:textId="77777777" w:rsidR="00763A16" w:rsidRDefault="00D20850">
      <w:pPr>
        <w:spacing w:before="140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3127CDD7" w14:textId="77777777" w:rsidR="00763A16" w:rsidRDefault="00D20850">
      <w:pPr>
        <w:spacing w:before="137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5F107045" w14:textId="77777777" w:rsidR="00763A16" w:rsidRDefault="00D20850">
      <w:pPr>
        <w:spacing w:before="139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14AFE5A1" w14:textId="77777777" w:rsidR="00763A16" w:rsidRDefault="00D20850">
      <w:pPr>
        <w:spacing w:before="137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3B090DCE" w14:textId="77777777" w:rsidR="00763A16" w:rsidRDefault="00D20850">
      <w:pPr>
        <w:spacing w:before="139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65637A24" w14:textId="77777777" w:rsidR="00763A16" w:rsidRDefault="00763A16">
      <w:pPr>
        <w:pStyle w:val="Tekstpodstawowy"/>
      </w:pPr>
    </w:p>
    <w:p w14:paraId="39FD445A" w14:textId="3C0C04E4" w:rsidR="00763A16" w:rsidRDefault="00D20850" w:rsidP="0009635B">
      <w:pPr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443402E4" w14:textId="77777777" w:rsidR="00763A16" w:rsidRDefault="00763A16">
      <w:pPr>
        <w:pStyle w:val="Tekstpodstawowy"/>
      </w:pPr>
    </w:p>
    <w:p w14:paraId="1A5FC8A3" w14:textId="77777777" w:rsidR="00763A16" w:rsidRDefault="00D20850">
      <w:pPr>
        <w:spacing w:before="1" w:line="360" w:lineRule="auto"/>
        <w:ind w:left="220" w:right="616"/>
        <w:rPr>
          <w:sz w:val="24"/>
        </w:rPr>
      </w:pPr>
      <w:r>
        <w:rPr>
          <w:b/>
          <w:sz w:val="24"/>
        </w:rPr>
        <w:t>Efek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jęty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w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ziałań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dzielan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mocy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wnioski</w:t>
      </w:r>
      <w:r>
        <w:rPr>
          <w:spacing w:val="-2"/>
          <w:sz w:val="24"/>
        </w:rPr>
        <w:t xml:space="preserve"> </w:t>
      </w:r>
      <w:r>
        <w:rPr>
          <w:sz w:val="24"/>
        </w:rPr>
        <w:t>dotyczące</w:t>
      </w:r>
      <w:r>
        <w:rPr>
          <w:spacing w:val="-3"/>
          <w:sz w:val="24"/>
        </w:rPr>
        <w:t xml:space="preserve"> </w:t>
      </w:r>
      <w:r>
        <w:rPr>
          <w:sz w:val="24"/>
        </w:rPr>
        <w:t>dalszej</w:t>
      </w:r>
      <w:r>
        <w:rPr>
          <w:spacing w:val="-2"/>
          <w:sz w:val="24"/>
        </w:rPr>
        <w:t xml:space="preserve"> </w:t>
      </w:r>
      <w:r>
        <w:rPr>
          <w:sz w:val="24"/>
        </w:rPr>
        <w:t>pracy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czniem mających na celu poprawę funkcjonowania ucznia</w:t>
      </w:r>
    </w:p>
    <w:p w14:paraId="67A0C697" w14:textId="77777777" w:rsidR="00763A16" w:rsidRDefault="00D20850">
      <w:pPr>
        <w:spacing w:before="139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1DEF8399" w14:textId="77777777" w:rsidR="00763A16" w:rsidRDefault="00D20850">
      <w:pPr>
        <w:spacing w:before="137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089837E9" w14:textId="77777777" w:rsidR="00763A16" w:rsidRDefault="00D20850">
      <w:pPr>
        <w:spacing w:before="139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52A5A961" w14:textId="77777777" w:rsidR="00763A16" w:rsidRDefault="00D20850">
      <w:pPr>
        <w:spacing w:before="137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385FCFDF" w14:textId="77777777" w:rsidR="00763A16" w:rsidRDefault="00D20850">
      <w:pPr>
        <w:spacing w:before="139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4EB66B7D" w14:textId="77777777" w:rsidR="00763A16" w:rsidRDefault="00D20850">
      <w:pPr>
        <w:spacing w:before="137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47466D35" w14:textId="77777777" w:rsidR="00763A16" w:rsidRDefault="00D20850">
      <w:pPr>
        <w:spacing w:before="140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4DDE3167" w14:textId="56950AF2" w:rsidR="00763A16" w:rsidRDefault="00D20850" w:rsidP="0093554E">
      <w:pPr>
        <w:spacing w:before="275"/>
        <w:ind w:left="2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....</w:t>
      </w:r>
    </w:p>
    <w:p w14:paraId="601A0DDD" w14:textId="77777777" w:rsidR="00763A16" w:rsidRDefault="00763A16">
      <w:pPr>
        <w:pStyle w:val="Tekstpodstawowy"/>
      </w:pPr>
    </w:p>
    <w:p w14:paraId="6292C222" w14:textId="77777777" w:rsidR="00763A16" w:rsidRDefault="00D20850">
      <w:pPr>
        <w:spacing w:line="237" w:lineRule="auto"/>
        <w:ind w:left="220" w:right="238"/>
        <w:rPr>
          <w:sz w:val="24"/>
        </w:rPr>
      </w:pPr>
      <w:r>
        <w:rPr>
          <w:b/>
          <w:sz w:val="24"/>
        </w:rPr>
        <w:t xml:space="preserve">Konieczność realizacji wybranych zajęć edukacyjnych indywidualnie </w:t>
      </w:r>
      <w:r>
        <w:rPr>
          <w:sz w:val="24"/>
        </w:rPr>
        <w:t>z uczniem lub w grupie liczącej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27"/>
          <w:sz w:val="24"/>
        </w:rPr>
        <w:t xml:space="preserve"> </w:t>
      </w:r>
      <w:r>
        <w:rPr>
          <w:sz w:val="24"/>
        </w:rPr>
        <w:t>5</w:t>
      </w:r>
      <w:r>
        <w:rPr>
          <w:spacing w:val="29"/>
          <w:sz w:val="24"/>
        </w:rPr>
        <w:t xml:space="preserve"> </w:t>
      </w:r>
      <w:r>
        <w:rPr>
          <w:sz w:val="24"/>
        </w:rPr>
        <w:t>uczniów</w:t>
      </w:r>
      <w:r>
        <w:rPr>
          <w:spacing w:val="29"/>
          <w:sz w:val="24"/>
        </w:rPr>
        <w:t xml:space="preserve"> </w:t>
      </w:r>
      <w:r>
        <w:rPr>
          <w:sz w:val="24"/>
        </w:rPr>
        <w:t>z</w:t>
      </w:r>
      <w:r>
        <w:rPr>
          <w:spacing w:val="32"/>
          <w:sz w:val="24"/>
        </w:rPr>
        <w:t xml:space="preserve"> </w:t>
      </w:r>
      <w:r>
        <w:rPr>
          <w:sz w:val="24"/>
        </w:rPr>
        <w:t>powodu</w:t>
      </w:r>
      <w:r>
        <w:rPr>
          <w:spacing w:val="27"/>
          <w:sz w:val="24"/>
        </w:rPr>
        <w:t xml:space="preserve"> </w:t>
      </w:r>
      <w:r>
        <w:rPr>
          <w:sz w:val="24"/>
        </w:rPr>
        <w:t>napotykania</w:t>
      </w:r>
      <w:r>
        <w:rPr>
          <w:spacing w:val="29"/>
          <w:sz w:val="24"/>
        </w:rPr>
        <w:t xml:space="preserve"> </w:t>
      </w:r>
      <w:r>
        <w:rPr>
          <w:sz w:val="24"/>
        </w:rPr>
        <w:t>przez</w:t>
      </w:r>
      <w:r>
        <w:rPr>
          <w:spacing w:val="32"/>
          <w:sz w:val="24"/>
        </w:rPr>
        <w:t xml:space="preserve"> </w:t>
      </w:r>
      <w:r>
        <w:rPr>
          <w:sz w:val="24"/>
        </w:rPr>
        <w:t>ucznia</w:t>
      </w:r>
      <w:r>
        <w:rPr>
          <w:spacing w:val="29"/>
          <w:sz w:val="24"/>
        </w:rPr>
        <w:t xml:space="preserve"> </w:t>
      </w:r>
      <w:r>
        <w:rPr>
          <w:sz w:val="24"/>
        </w:rPr>
        <w:t>na</w:t>
      </w:r>
      <w:r>
        <w:rPr>
          <w:spacing w:val="29"/>
          <w:sz w:val="24"/>
        </w:rPr>
        <w:t xml:space="preserve"> </w:t>
      </w:r>
      <w:r>
        <w:rPr>
          <w:sz w:val="24"/>
        </w:rPr>
        <w:t>trudności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30"/>
          <w:sz w:val="24"/>
        </w:rPr>
        <w:t xml:space="preserve"> </w:t>
      </w:r>
      <w:r>
        <w:rPr>
          <w:sz w:val="24"/>
        </w:rPr>
        <w:t>funkcjonowaniu</w:t>
      </w:r>
      <w:r>
        <w:rPr>
          <w:spacing w:val="30"/>
          <w:sz w:val="24"/>
        </w:rPr>
        <w:t xml:space="preserve"> </w:t>
      </w:r>
      <w:r>
        <w:rPr>
          <w:sz w:val="24"/>
        </w:rPr>
        <w:t>wspólnie</w:t>
      </w:r>
      <w:r>
        <w:rPr>
          <w:spacing w:val="29"/>
          <w:sz w:val="24"/>
        </w:rPr>
        <w:t xml:space="preserve"> </w:t>
      </w:r>
      <w:r>
        <w:rPr>
          <w:sz w:val="24"/>
        </w:rPr>
        <w:t>z</w:t>
      </w:r>
      <w:r>
        <w:rPr>
          <w:spacing w:val="32"/>
          <w:sz w:val="24"/>
        </w:rPr>
        <w:t xml:space="preserve"> </w:t>
      </w:r>
      <w:r>
        <w:rPr>
          <w:spacing w:val="-2"/>
          <w:sz w:val="24"/>
        </w:rPr>
        <w:t>oddziałem</w:t>
      </w:r>
    </w:p>
    <w:p w14:paraId="332E6CF1" w14:textId="77777777" w:rsidR="00763A16" w:rsidRDefault="00763A16">
      <w:pPr>
        <w:spacing w:line="237" w:lineRule="auto"/>
        <w:rPr>
          <w:sz w:val="24"/>
        </w:rPr>
        <w:sectPr w:rsidR="00763A16">
          <w:pgSz w:w="11920" w:h="16850"/>
          <w:pgMar w:top="540" w:right="480" w:bottom="0" w:left="500" w:header="708" w:footer="708" w:gutter="0"/>
          <w:cols w:space="708"/>
        </w:sectPr>
      </w:pPr>
    </w:p>
    <w:p w14:paraId="1716242F" w14:textId="77777777" w:rsidR="00763A16" w:rsidRDefault="00D20850">
      <w:pPr>
        <w:pStyle w:val="Tekstpodstawowy"/>
        <w:spacing w:before="70"/>
        <w:ind w:left="220" w:right="243"/>
      </w:pPr>
      <w:r>
        <w:lastRenderedPageBreak/>
        <w:t>(należy</w:t>
      </w:r>
      <w:r>
        <w:rPr>
          <w:spacing w:val="70"/>
        </w:rPr>
        <w:t xml:space="preserve"> </w:t>
      </w:r>
      <w:r>
        <w:t>precyzyjnie</w:t>
      </w:r>
      <w:r>
        <w:rPr>
          <w:spacing w:val="74"/>
        </w:rPr>
        <w:t xml:space="preserve"> </w:t>
      </w:r>
      <w:r>
        <w:t>wymienić</w:t>
      </w:r>
      <w:r>
        <w:rPr>
          <w:spacing w:val="75"/>
        </w:rPr>
        <w:t xml:space="preserve"> </w:t>
      </w:r>
      <w:r>
        <w:t>trudności</w:t>
      </w:r>
      <w:r>
        <w:rPr>
          <w:spacing w:val="76"/>
        </w:rPr>
        <w:t xml:space="preserve"> </w:t>
      </w:r>
      <w:r>
        <w:t>oraz</w:t>
      </w:r>
      <w:r>
        <w:rPr>
          <w:spacing w:val="76"/>
        </w:rPr>
        <w:t xml:space="preserve"> </w:t>
      </w:r>
      <w:r>
        <w:t>wskazać</w:t>
      </w:r>
      <w:r>
        <w:rPr>
          <w:spacing w:val="74"/>
        </w:rPr>
        <w:t xml:space="preserve"> </w:t>
      </w:r>
      <w:r>
        <w:t>propozycje</w:t>
      </w:r>
      <w:r>
        <w:rPr>
          <w:spacing w:val="74"/>
        </w:rPr>
        <w:t xml:space="preserve"> </w:t>
      </w:r>
      <w:r>
        <w:t>zajęć</w:t>
      </w:r>
      <w:r>
        <w:rPr>
          <w:spacing w:val="74"/>
        </w:rPr>
        <w:t xml:space="preserve"> </w:t>
      </w:r>
      <w:r>
        <w:t>realizowanych</w:t>
      </w:r>
      <w:r>
        <w:rPr>
          <w:spacing w:val="75"/>
        </w:rPr>
        <w:t xml:space="preserve"> </w:t>
      </w:r>
      <w:r>
        <w:t>indywidualnie i realizowanych w grupie do 5 osób oraz wskazać proponowaną liczbę godzin ww. zajęć tygodniowo)</w:t>
      </w:r>
    </w:p>
    <w:p w14:paraId="4776CF41" w14:textId="77777777" w:rsidR="00763A16" w:rsidRDefault="00763A16" w:rsidP="0093554E">
      <w:pPr>
        <w:pStyle w:val="Tekstpodstawowy"/>
        <w:spacing w:before="142"/>
        <w:jc w:val="both"/>
      </w:pPr>
    </w:p>
    <w:p w14:paraId="33F9C296" w14:textId="77777777" w:rsidR="00763A16" w:rsidRDefault="00D20850" w:rsidP="0093554E">
      <w:pPr>
        <w:ind w:left="220"/>
        <w:jc w:val="both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</w:t>
      </w:r>
    </w:p>
    <w:p w14:paraId="0FAAC365" w14:textId="7B09C54E" w:rsidR="00763A16" w:rsidRDefault="00D20850" w:rsidP="0093554E">
      <w:pPr>
        <w:spacing w:before="178"/>
        <w:ind w:left="220"/>
        <w:jc w:val="both"/>
        <w:rPr>
          <w:sz w:val="24"/>
        </w:rPr>
      </w:pPr>
      <w:r>
        <w:rPr>
          <w:spacing w:val="-2"/>
          <w:sz w:val="24"/>
        </w:rPr>
        <w:t>……………………………………………………...........................................................................................</w:t>
      </w:r>
      <w:r w:rsidR="0009635B">
        <w:rPr>
          <w:spacing w:val="-2"/>
          <w:sz w:val="24"/>
        </w:rPr>
        <w:t>...</w:t>
      </w:r>
    </w:p>
    <w:p w14:paraId="2516B76F" w14:textId="77777777" w:rsidR="00763A16" w:rsidRDefault="00D20850" w:rsidP="0093554E">
      <w:pPr>
        <w:spacing w:before="182"/>
        <w:ind w:left="220"/>
        <w:jc w:val="both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</w:t>
      </w:r>
    </w:p>
    <w:p w14:paraId="7387EA93" w14:textId="44C560C3" w:rsidR="00763A16" w:rsidRDefault="00D20850" w:rsidP="0093554E">
      <w:pPr>
        <w:spacing w:before="178"/>
        <w:ind w:left="220"/>
        <w:jc w:val="both"/>
        <w:rPr>
          <w:sz w:val="24"/>
        </w:rPr>
      </w:pPr>
      <w:r>
        <w:rPr>
          <w:spacing w:val="-2"/>
          <w:sz w:val="24"/>
        </w:rPr>
        <w:t>……………………………………………………............................................................................................</w:t>
      </w:r>
      <w:r w:rsidR="0009635B">
        <w:rPr>
          <w:spacing w:val="-2"/>
          <w:sz w:val="24"/>
        </w:rPr>
        <w:t>..</w:t>
      </w:r>
    </w:p>
    <w:p w14:paraId="403EEDA8" w14:textId="77777777" w:rsidR="00763A16" w:rsidRDefault="00D20850" w:rsidP="0093554E">
      <w:pPr>
        <w:spacing w:before="182"/>
        <w:ind w:left="220"/>
        <w:jc w:val="both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</w:t>
      </w:r>
    </w:p>
    <w:p w14:paraId="4930215E" w14:textId="6C5469E8" w:rsidR="00763A16" w:rsidRDefault="00D20850" w:rsidP="0093554E">
      <w:pPr>
        <w:spacing w:before="178"/>
        <w:ind w:left="220"/>
        <w:jc w:val="both"/>
        <w:rPr>
          <w:sz w:val="24"/>
        </w:rPr>
      </w:pPr>
      <w:r>
        <w:rPr>
          <w:spacing w:val="-2"/>
          <w:sz w:val="24"/>
        </w:rPr>
        <w:t>……………………………………………………...........................................................................................</w:t>
      </w:r>
      <w:r w:rsidR="0009635B">
        <w:rPr>
          <w:spacing w:val="-2"/>
          <w:sz w:val="24"/>
        </w:rPr>
        <w:t>...</w:t>
      </w:r>
    </w:p>
    <w:p w14:paraId="567CFD19" w14:textId="27BFBE50" w:rsidR="00763A16" w:rsidRDefault="00D20850" w:rsidP="0093554E">
      <w:pPr>
        <w:spacing w:before="180"/>
        <w:ind w:left="220"/>
        <w:jc w:val="both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..</w:t>
      </w:r>
      <w:r w:rsidR="0009635B">
        <w:rPr>
          <w:spacing w:val="-2"/>
          <w:sz w:val="24"/>
        </w:rPr>
        <w:t>....</w:t>
      </w:r>
    </w:p>
    <w:p w14:paraId="624E5237" w14:textId="5FE1A44A" w:rsidR="0093554E" w:rsidRPr="0093554E" w:rsidRDefault="00D20850" w:rsidP="0093554E">
      <w:pPr>
        <w:spacing w:before="177"/>
        <w:ind w:left="220"/>
        <w:jc w:val="both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</w:t>
      </w:r>
    </w:p>
    <w:p w14:paraId="6E7C0BE7" w14:textId="77777777" w:rsidR="0093554E" w:rsidRDefault="0093554E" w:rsidP="0093554E">
      <w:pPr>
        <w:pStyle w:val="Tekstpodstawowy"/>
        <w:spacing w:before="9"/>
        <w:ind w:left="220"/>
        <w:jc w:val="both"/>
        <w:rPr>
          <w:b/>
          <w:bCs/>
        </w:rPr>
      </w:pPr>
      <w:r>
        <w:rPr>
          <w:b/>
          <w:bCs/>
        </w:rPr>
        <w:t xml:space="preserve">Prosimy określić, czy zachodzi potrzeba indywidualnego wsparcia dziecka/ucznia ze strony dodatkowego nauczyciela. Prosimy określić zakres tego wsparcia wraz z uzasadnieniem. </w:t>
      </w:r>
    </w:p>
    <w:p w14:paraId="25FCF79A" w14:textId="13335895" w:rsidR="0093554E" w:rsidRDefault="0093554E" w:rsidP="0093554E">
      <w:pPr>
        <w:pStyle w:val="Tekstpodstawowy"/>
        <w:spacing w:before="9"/>
        <w:ind w:left="220"/>
        <w:jc w:val="both"/>
        <w:rPr>
          <w:b/>
          <w:bCs/>
          <w:i/>
          <w:iCs/>
        </w:rPr>
      </w:pPr>
      <w:r w:rsidRPr="0093554E">
        <w:rPr>
          <w:b/>
          <w:bCs/>
          <w:i/>
          <w:iCs/>
        </w:rPr>
        <w:t>UWAGA: Prosimy wypełnić w przypadku dziecka/ucznia ubiegającego o orzeczenie o potrzebie kształcenia      specjalnego z uwagi na niepełnosprawność wynikającą z autyzmu, w tym Zespołu Aspergera oraz niepełnosprawność sprzężoną</w:t>
      </w:r>
      <w:r>
        <w:rPr>
          <w:b/>
          <w:bCs/>
          <w:i/>
          <w:iCs/>
        </w:rPr>
        <w:t>.</w:t>
      </w:r>
    </w:p>
    <w:p w14:paraId="33DA15DC" w14:textId="1F5F6D57" w:rsidR="0093554E" w:rsidRPr="0093554E" w:rsidRDefault="0093554E" w:rsidP="0093554E">
      <w:pPr>
        <w:pStyle w:val="Tekstpodstawowy"/>
        <w:spacing w:before="100" w:beforeAutospacing="1" w:line="360" w:lineRule="auto"/>
        <w:ind w:left="220"/>
        <w:jc w:val="both"/>
      </w:pPr>
      <w:r w:rsidRPr="0093554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E5581D" w14:textId="06B57BD5" w:rsidR="00763A16" w:rsidRPr="0093554E" w:rsidRDefault="0093554E" w:rsidP="0093554E">
      <w:pPr>
        <w:pStyle w:val="Tekstpodstawowy"/>
        <w:spacing w:before="9"/>
      </w:pPr>
      <w:r>
        <w:rPr>
          <w:b/>
          <w:bCs/>
        </w:rPr>
        <w:t xml:space="preserve">    </w:t>
      </w:r>
      <w:r w:rsidR="00D20850">
        <w:rPr>
          <w:b/>
        </w:rPr>
        <w:t>Inne</w:t>
      </w:r>
      <w:r w:rsidR="00D20850">
        <w:rPr>
          <w:b/>
          <w:spacing w:val="-3"/>
        </w:rPr>
        <w:t xml:space="preserve"> </w:t>
      </w:r>
      <w:r w:rsidR="00D20850">
        <w:rPr>
          <w:b/>
        </w:rPr>
        <w:t>istotne</w:t>
      </w:r>
      <w:r w:rsidR="00D20850">
        <w:rPr>
          <w:b/>
          <w:spacing w:val="-3"/>
        </w:rPr>
        <w:t xml:space="preserve"> </w:t>
      </w:r>
      <w:r w:rsidR="00D20850">
        <w:rPr>
          <w:b/>
        </w:rPr>
        <w:t>informacje</w:t>
      </w:r>
      <w:r w:rsidR="00D20850">
        <w:rPr>
          <w:b/>
          <w:spacing w:val="-2"/>
        </w:rPr>
        <w:t xml:space="preserve"> </w:t>
      </w:r>
      <w:r w:rsidR="00D20850">
        <w:rPr>
          <w:b/>
        </w:rPr>
        <w:t>i</w:t>
      </w:r>
      <w:r w:rsidR="00D20850">
        <w:rPr>
          <w:b/>
          <w:spacing w:val="-2"/>
        </w:rPr>
        <w:t xml:space="preserve"> </w:t>
      </w:r>
      <w:r w:rsidR="00D20850">
        <w:rPr>
          <w:b/>
        </w:rPr>
        <w:t>spostrzeżenia</w:t>
      </w:r>
      <w:r w:rsidR="00D20850">
        <w:rPr>
          <w:b/>
          <w:spacing w:val="-3"/>
        </w:rPr>
        <w:t xml:space="preserve"> </w:t>
      </w:r>
      <w:r w:rsidR="00D20850">
        <w:rPr>
          <w:b/>
        </w:rPr>
        <w:t>dotyczące</w:t>
      </w:r>
      <w:r w:rsidR="00D20850">
        <w:rPr>
          <w:b/>
          <w:spacing w:val="-2"/>
        </w:rPr>
        <w:t xml:space="preserve"> ucznia:</w:t>
      </w:r>
    </w:p>
    <w:p w14:paraId="38721E29" w14:textId="6DF50FE6" w:rsidR="00763A16" w:rsidRDefault="00D20850">
      <w:pPr>
        <w:spacing w:before="129"/>
        <w:ind w:left="2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...................................................</w:t>
      </w:r>
      <w:r w:rsidR="0009635B">
        <w:rPr>
          <w:spacing w:val="-2"/>
          <w:sz w:val="24"/>
        </w:rPr>
        <w:t>.......</w:t>
      </w:r>
    </w:p>
    <w:p w14:paraId="0CFBEBA1" w14:textId="187EF553" w:rsidR="00763A16" w:rsidRDefault="00D20850">
      <w:pPr>
        <w:spacing w:before="180"/>
        <w:ind w:left="2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</w:t>
      </w:r>
      <w:r w:rsidR="0009635B">
        <w:rPr>
          <w:spacing w:val="-2"/>
          <w:sz w:val="24"/>
        </w:rPr>
        <w:t>….</w:t>
      </w:r>
    </w:p>
    <w:p w14:paraId="378B4612" w14:textId="5D5A0930" w:rsidR="00763A16" w:rsidRDefault="00D20850">
      <w:pPr>
        <w:spacing w:before="178"/>
        <w:ind w:left="220"/>
        <w:rPr>
          <w:sz w:val="24"/>
        </w:rPr>
      </w:pPr>
      <w:r>
        <w:rPr>
          <w:spacing w:val="-2"/>
          <w:sz w:val="24"/>
        </w:rPr>
        <w:t>……………………………………………………...........................................................................................</w:t>
      </w:r>
      <w:r w:rsidR="0009635B">
        <w:rPr>
          <w:spacing w:val="-2"/>
          <w:sz w:val="24"/>
        </w:rPr>
        <w:t>.......</w:t>
      </w:r>
    </w:p>
    <w:p w14:paraId="750BFE6C" w14:textId="4D13B623" w:rsidR="00763A16" w:rsidRDefault="00D20850">
      <w:pPr>
        <w:spacing w:before="180"/>
        <w:ind w:left="2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</w:t>
      </w:r>
      <w:r w:rsidR="0009635B">
        <w:rPr>
          <w:spacing w:val="-2"/>
          <w:sz w:val="24"/>
        </w:rPr>
        <w:t>…</w:t>
      </w:r>
    </w:p>
    <w:p w14:paraId="682C65ED" w14:textId="14197E6B" w:rsidR="00763A16" w:rsidRDefault="00D20850">
      <w:pPr>
        <w:spacing w:before="177"/>
        <w:ind w:left="220"/>
        <w:rPr>
          <w:sz w:val="24"/>
        </w:rPr>
      </w:pPr>
      <w:r>
        <w:rPr>
          <w:spacing w:val="-2"/>
          <w:sz w:val="24"/>
        </w:rPr>
        <w:t>……………………………………………………...........................................................................................</w:t>
      </w:r>
      <w:r w:rsidR="0009635B">
        <w:rPr>
          <w:spacing w:val="-2"/>
          <w:sz w:val="24"/>
        </w:rPr>
        <w:t>.......</w:t>
      </w:r>
    </w:p>
    <w:p w14:paraId="1710D272" w14:textId="63752F1E" w:rsidR="00763A16" w:rsidRDefault="00D20850" w:rsidP="0009635B">
      <w:pPr>
        <w:spacing w:before="183"/>
        <w:ind w:left="22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</w:t>
      </w:r>
      <w:r w:rsidR="0009635B">
        <w:rPr>
          <w:spacing w:val="-2"/>
          <w:sz w:val="24"/>
        </w:rPr>
        <w:t>…</w:t>
      </w:r>
    </w:p>
    <w:p w14:paraId="7B662CD0" w14:textId="77777777" w:rsidR="00763A16" w:rsidRDefault="00763A16">
      <w:pPr>
        <w:pStyle w:val="Tekstpodstawowy"/>
      </w:pPr>
    </w:p>
    <w:p w14:paraId="2C32D40F" w14:textId="77777777" w:rsidR="00763A16" w:rsidRDefault="00D20850" w:rsidP="0009635B">
      <w:pPr>
        <w:ind w:left="220" w:right="235"/>
        <w:jc w:val="both"/>
        <w:rPr>
          <w:b/>
          <w:i/>
          <w:sz w:val="24"/>
        </w:rPr>
      </w:pPr>
      <w:r>
        <w:rPr>
          <w:b/>
          <w:i/>
          <w:sz w:val="24"/>
        </w:rPr>
        <w:t>W przypadku uczniów niepełnosprawnych, niedostosowanych społecznie lub zagrożonych niedostosowaniem społecznym już objętych kształceniem specjalnym – proszę dołączyć wielospecjalistyczną ocenę poziomu funkcjonowania ucznia dokonaną przez szkołę (ostatnio wydany ww. dokument proszę dołączyć jako załącznik).</w:t>
      </w:r>
    </w:p>
    <w:p w14:paraId="6253CD80" w14:textId="77777777" w:rsidR="00763A16" w:rsidRDefault="00763A16">
      <w:pPr>
        <w:pStyle w:val="Tekstpodstawowy"/>
        <w:rPr>
          <w:b/>
          <w:i/>
          <w:sz w:val="20"/>
        </w:rPr>
      </w:pPr>
    </w:p>
    <w:p w14:paraId="43FF9BDE" w14:textId="77777777" w:rsidR="00763A16" w:rsidRDefault="00763A16">
      <w:pPr>
        <w:pStyle w:val="Tekstpodstawowy"/>
        <w:spacing w:before="119"/>
        <w:rPr>
          <w:b/>
          <w:i/>
          <w:sz w:val="20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3994"/>
        <w:gridCol w:w="3840"/>
        <w:gridCol w:w="2720"/>
      </w:tblGrid>
      <w:tr w:rsidR="00763A16" w14:paraId="0E44E69A" w14:textId="77777777">
        <w:trPr>
          <w:trHeight w:val="271"/>
        </w:trPr>
        <w:tc>
          <w:tcPr>
            <w:tcW w:w="3994" w:type="dxa"/>
          </w:tcPr>
          <w:p w14:paraId="400B6180" w14:textId="77777777" w:rsidR="00763A16" w:rsidRDefault="00D20850">
            <w:pPr>
              <w:pStyle w:val="TableParagraph"/>
              <w:spacing w:line="251" w:lineRule="exact"/>
              <w:ind w:left="184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.</w:t>
            </w:r>
          </w:p>
        </w:tc>
        <w:tc>
          <w:tcPr>
            <w:tcW w:w="3840" w:type="dxa"/>
          </w:tcPr>
          <w:p w14:paraId="0FA83AC7" w14:textId="77777777" w:rsidR="00763A16" w:rsidRDefault="00D20850">
            <w:pPr>
              <w:pStyle w:val="TableParagraph"/>
              <w:spacing w:line="251" w:lineRule="exact"/>
              <w:ind w:left="63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..</w:t>
            </w:r>
          </w:p>
        </w:tc>
        <w:tc>
          <w:tcPr>
            <w:tcW w:w="2720" w:type="dxa"/>
          </w:tcPr>
          <w:p w14:paraId="43E39E83" w14:textId="77777777" w:rsidR="00763A16" w:rsidRDefault="00D20850">
            <w:pPr>
              <w:pStyle w:val="TableParagraph"/>
              <w:spacing w:line="251" w:lineRule="exact"/>
              <w:ind w:left="69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.</w:t>
            </w:r>
          </w:p>
        </w:tc>
      </w:tr>
      <w:tr w:rsidR="00763A16" w14:paraId="7B5DA809" w14:textId="77777777">
        <w:trPr>
          <w:trHeight w:val="230"/>
        </w:trPr>
        <w:tc>
          <w:tcPr>
            <w:tcW w:w="3994" w:type="dxa"/>
          </w:tcPr>
          <w:p w14:paraId="044F61B7" w14:textId="77777777" w:rsidR="00763A16" w:rsidRDefault="00D2085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podpi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wychowawcy</w:t>
            </w:r>
          </w:p>
        </w:tc>
        <w:tc>
          <w:tcPr>
            <w:tcW w:w="3840" w:type="dxa"/>
          </w:tcPr>
          <w:p w14:paraId="74644CB2" w14:textId="77777777" w:rsidR="00763A16" w:rsidRDefault="00D20850">
            <w:pPr>
              <w:pStyle w:val="TableParagraph"/>
              <w:ind w:left="996"/>
              <w:rPr>
                <w:i/>
                <w:sz w:val="20"/>
              </w:rPr>
            </w:pPr>
            <w:r>
              <w:rPr>
                <w:i/>
                <w:sz w:val="20"/>
              </w:rPr>
              <w:t>podpi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dyrektora</w:t>
            </w:r>
          </w:p>
        </w:tc>
        <w:tc>
          <w:tcPr>
            <w:tcW w:w="2720" w:type="dxa"/>
          </w:tcPr>
          <w:p w14:paraId="46DF30BD" w14:textId="77777777" w:rsidR="00763A16" w:rsidRDefault="00D20850">
            <w:pPr>
              <w:pStyle w:val="TableParagraph"/>
              <w:ind w:left="920"/>
              <w:rPr>
                <w:i/>
                <w:sz w:val="20"/>
              </w:rPr>
            </w:pPr>
            <w:r>
              <w:rPr>
                <w:i/>
                <w:sz w:val="20"/>
              </w:rPr>
              <w:t>pieczęć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zkoły</w:t>
            </w:r>
          </w:p>
        </w:tc>
      </w:tr>
      <w:tr w:rsidR="00763A16" w14:paraId="5AAD8953" w14:textId="77777777">
        <w:trPr>
          <w:trHeight w:val="230"/>
        </w:trPr>
        <w:tc>
          <w:tcPr>
            <w:tcW w:w="3994" w:type="dxa"/>
          </w:tcPr>
          <w:p w14:paraId="53045841" w14:textId="77777777" w:rsidR="00763A16" w:rsidRDefault="00D20850">
            <w:pPr>
              <w:pStyle w:val="TableParagraph"/>
              <w:spacing w:line="21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lub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nauczycieli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wychowawców</w:t>
            </w:r>
          </w:p>
        </w:tc>
        <w:tc>
          <w:tcPr>
            <w:tcW w:w="6560" w:type="dxa"/>
            <w:gridSpan w:val="2"/>
            <w:vMerge w:val="restart"/>
          </w:tcPr>
          <w:p w14:paraId="68BAA089" w14:textId="77777777" w:rsidR="00763A16" w:rsidRDefault="00763A16">
            <w:pPr>
              <w:pStyle w:val="TableParagraph"/>
              <w:spacing w:line="240" w:lineRule="auto"/>
              <w:ind w:left="0"/>
            </w:pPr>
          </w:p>
        </w:tc>
      </w:tr>
      <w:tr w:rsidR="00763A16" w14:paraId="201AE889" w14:textId="77777777">
        <w:trPr>
          <w:trHeight w:val="230"/>
        </w:trPr>
        <w:tc>
          <w:tcPr>
            <w:tcW w:w="3994" w:type="dxa"/>
          </w:tcPr>
          <w:p w14:paraId="4E7A2206" w14:textId="77777777" w:rsidR="00763A16" w:rsidRDefault="00D20850">
            <w:pPr>
              <w:pStyle w:val="TableParagraph"/>
              <w:spacing w:line="21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grup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wychowawczych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ub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pecjalistów,</w:t>
            </w:r>
          </w:p>
        </w:tc>
        <w:tc>
          <w:tcPr>
            <w:tcW w:w="6560" w:type="dxa"/>
            <w:gridSpan w:val="2"/>
            <w:vMerge/>
            <w:tcBorders>
              <w:top w:val="nil"/>
            </w:tcBorders>
          </w:tcPr>
          <w:p w14:paraId="3E781719" w14:textId="77777777" w:rsidR="00763A16" w:rsidRDefault="00763A16">
            <w:pPr>
              <w:rPr>
                <w:sz w:val="2"/>
                <w:szCs w:val="2"/>
              </w:rPr>
            </w:pPr>
          </w:p>
        </w:tc>
      </w:tr>
      <w:tr w:rsidR="00763A16" w14:paraId="2B78C064" w14:textId="77777777">
        <w:trPr>
          <w:trHeight w:val="225"/>
        </w:trPr>
        <w:tc>
          <w:tcPr>
            <w:tcW w:w="3994" w:type="dxa"/>
          </w:tcPr>
          <w:p w14:paraId="43578A10" w14:textId="77777777" w:rsidR="00763A16" w:rsidRDefault="00D20850">
            <w:pPr>
              <w:pStyle w:val="TableParagraph"/>
              <w:spacing w:line="20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prowadzących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zajęci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uczniem</w:t>
            </w:r>
          </w:p>
        </w:tc>
        <w:tc>
          <w:tcPr>
            <w:tcW w:w="6560" w:type="dxa"/>
            <w:gridSpan w:val="2"/>
            <w:vMerge/>
            <w:tcBorders>
              <w:top w:val="nil"/>
            </w:tcBorders>
          </w:tcPr>
          <w:p w14:paraId="10586DCB" w14:textId="77777777" w:rsidR="00763A16" w:rsidRDefault="00763A16">
            <w:pPr>
              <w:rPr>
                <w:sz w:val="2"/>
                <w:szCs w:val="2"/>
              </w:rPr>
            </w:pPr>
          </w:p>
        </w:tc>
      </w:tr>
    </w:tbl>
    <w:p w14:paraId="52798648" w14:textId="77777777" w:rsidR="00D20850" w:rsidRDefault="00D20850"/>
    <w:sectPr w:rsidR="00D20850">
      <w:pgSz w:w="11920" w:h="16850"/>
      <w:pgMar w:top="540" w:right="48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76A0B"/>
    <w:multiLevelType w:val="hybridMultilevel"/>
    <w:tmpl w:val="E7F0A150"/>
    <w:lvl w:ilvl="0" w:tplc="F65CB7CE">
      <w:start w:val="1"/>
      <w:numFmt w:val="lowerLetter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B87C54">
      <w:numFmt w:val="bullet"/>
      <w:lvlText w:val="•"/>
      <w:lvlJc w:val="left"/>
      <w:pPr>
        <w:ind w:left="1939" w:hanging="360"/>
      </w:pPr>
      <w:rPr>
        <w:rFonts w:hint="default"/>
        <w:lang w:val="pl-PL" w:eastAsia="en-US" w:bidi="ar-SA"/>
      </w:rPr>
    </w:lvl>
    <w:lvl w:ilvl="2" w:tplc="35788784">
      <w:numFmt w:val="bullet"/>
      <w:lvlText w:val="•"/>
      <w:lvlJc w:val="left"/>
      <w:pPr>
        <w:ind w:left="2938" w:hanging="360"/>
      </w:pPr>
      <w:rPr>
        <w:rFonts w:hint="default"/>
        <w:lang w:val="pl-PL" w:eastAsia="en-US" w:bidi="ar-SA"/>
      </w:rPr>
    </w:lvl>
    <w:lvl w:ilvl="3" w:tplc="645A4C58">
      <w:numFmt w:val="bullet"/>
      <w:lvlText w:val="•"/>
      <w:lvlJc w:val="left"/>
      <w:pPr>
        <w:ind w:left="3937" w:hanging="360"/>
      </w:pPr>
      <w:rPr>
        <w:rFonts w:hint="default"/>
        <w:lang w:val="pl-PL" w:eastAsia="en-US" w:bidi="ar-SA"/>
      </w:rPr>
    </w:lvl>
    <w:lvl w:ilvl="4" w:tplc="1A66FB24">
      <w:numFmt w:val="bullet"/>
      <w:lvlText w:val="•"/>
      <w:lvlJc w:val="left"/>
      <w:pPr>
        <w:ind w:left="4936" w:hanging="360"/>
      </w:pPr>
      <w:rPr>
        <w:rFonts w:hint="default"/>
        <w:lang w:val="pl-PL" w:eastAsia="en-US" w:bidi="ar-SA"/>
      </w:rPr>
    </w:lvl>
    <w:lvl w:ilvl="5" w:tplc="47E6A5BC">
      <w:numFmt w:val="bullet"/>
      <w:lvlText w:val="•"/>
      <w:lvlJc w:val="left"/>
      <w:pPr>
        <w:ind w:left="5935" w:hanging="360"/>
      </w:pPr>
      <w:rPr>
        <w:rFonts w:hint="default"/>
        <w:lang w:val="pl-PL" w:eastAsia="en-US" w:bidi="ar-SA"/>
      </w:rPr>
    </w:lvl>
    <w:lvl w:ilvl="6" w:tplc="D0A010FE">
      <w:numFmt w:val="bullet"/>
      <w:lvlText w:val="•"/>
      <w:lvlJc w:val="left"/>
      <w:pPr>
        <w:ind w:left="6934" w:hanging="360"/>
      </w:pPr>
      <w:rPr>
        <w:rFonts w:hint="default"/>
        <w:lang w:val="pl-PL" w:eastAsia="en-US" w:bidi="ar-SA"/>
      </w:rPr>
    </w:lvl>
    <w:lvl w:ilvl="7" w:tplc="4B7676BE">
      <w:numFmt w:val="bullet"/>
      <w:lvlText w:val="•"/>
      <w:lvlJc w:val="left"/>
      <w:pPr>
        <w:ind w:left="7933" w:hanging="360"/>
      </w:pPr>
      <w:rPr>
        <w:rFonts w:hint="default"/>
        <w:lang w:val="pl-PL" w:eastAsia="en-US" w:bidi="ar-SA"/>
      </w:rPr>
    </w:lvl>
    <w:lvl w:ilvl="8" w:tplc="EC10BC28">
      <w:numFmt w:val="bullet"/>
      <w:lvlText w:val="•"/>
      <w:lvlJc w:val="left"/>
      <w:pPr>
        <w:ind w:left="8932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16"/>
    <w:rsid w:val="000155E2"/>
    <w:rsid w:val="0009635B"/>
    <w:rsid w:val="00215C6D"/>
    <w:rsid w:val="00732F26"/>
    <w:rsid w:val="00763A16"/>
    <w:rsid w:val="0093554E"/>
    <w:rsid w:val="00AF1352"/>
    <w:rsid w:val="00D2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82D0"/>
  <w15:docId w15:val="{3E3401CF-E0F5-4926-BA9D-399AE3C4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22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37"/>
      <w:ind w:left="939" w:hanging="360"/>
    </w:pPr>
  </w:style>
  <w:style w:type="paragraph" w:customStyle="1" w:styleId="TableParagraph">
    <w:name w:val="Table Paragraph"/>
    <w:basedOn w:val="Normalny"/>
    <w:uiPriority w:val="1"/>
    <w:qFormat/>
    <w:pPr>
      <w:spacing w:line="211" w:lineRule="exact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1588-CB8B-45C8-8A8D-0720DAC6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2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Poradnia</dc:creator>
  <cp:lastModifiedBy>EPERLIK</cp:lastModifiedBy>
  <cp:revision>4</cp:revision>
  <cp:lastPrinted>2026-02-02T12:00:00Z</cp:lastPrinted>
  <dcterms:created xsi:type="dcterms:W3CDTF">2025-01-08T11:11:00Z</dcterms:created>
  <dcterms:modified xsi:type="dcterms:W3CDTF">2026-02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08T00:00:00Z</vt:filetime>
  </property>
  <property fmtid="{D5CDD505-2E9C-101B-9397-08002B2CF9AE}" pid="5" name="Producer">
    <vt:lpwstr>Microsoft® Word 2010</vt:lpwstr>
  </property>
</Properties>
</file>